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09" w:rsidRPr="00D80199" w:rsidRDefault="007470E7" w:rsidP="007470E7">
      <w:pPr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  <w:r w:rsidR="00640B09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77323313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789"/>
      </w:tblGrid>
      <w:tr w:rsidR="00640B09" w:rsidRPr="00D80199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0B09" w:rsidRPr="00D80199" w:rsidRDefault="00640B09" w:rsidP="00136969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 w:rsidRPr="00D80199">
              <w:rPr>
                <w:lang w:val="uk-UA"/>
              </w:rPr>
              <w:t>У К Р А Ї Н А</w:t>
            </w:r>
          </w:p>
          <w:p w:rsidR="00640B09" w:rsidRPr="00D80199" w:rsidRDefault="00640B09" w:rsidP="00136969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640B09" w:rsidRPr="00D80199" w:rsidRDefault="00640B09" w:rsidP="00136969">
            <w:pPr>
              <w:pStyle w:val="2"/>
              <w:ind w:left="0"/>
              <w:jc w:val="center"/>
              <w:rPr>
                <w:b/>
                <w:i w:val="0"/>
              </w:rPr>
            </w:pPr>
            <w:r w:rsidRPr="00D80199">
              <w:rPr>
                <w:b/>
                <w:i w:val="0"/>
              </w:rPr>
              <w:t>МИКОЛАЇВСЬКОЇ ОБЛАСТІ</w:t>
            </w:r>
          </w:p>
          <w:p w:rsidR="00640B09" w:rsidRPr="00D80199" w:rsidRDefault="00640B09" w:rsidP="00136969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D80199">
              <w:rPr>
                <w:b/>
                <w:i w:val="0"/>
                <w:sz w:val="36"/>
              </w:rPr>
              <w:t>РІШЕННЯ</w:t>
            </w:r>
          </w:p>
          <w:p w:rsidR="00640B09" w:rsidRPr="00D80199" w:rsidRDefault="00640B09" w:rsidP="00136969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640B09" w:rsidRPr="005431E0" w:rsidRDefault="00640B09" w:rsidP="00640B09">
      <w:pPr>
        <w:spacing w:before="120"/>
        <w:rPr>
          <w:lang w:val="uk-UA"/>
        </w:rPr>
      </w:pPr>
      <w:r>
        <w:rPr>
          <w:lang w:val="uk-UA"/>
        </w:rPr>
        <w:t>від  “</w:t>
      </w:r>
      <w:r>
        <w:rPr>
          <w:u w:val="single"/>
          <w:lang w:val="uk-UA"/>
        </w:rPr>
        <w:t xml:space="preserve">  </w:t>
      </w:r>
      <w:r w:rsidR="0064151B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Pr="005431E0">
        <w:rPr>
          <w:lang w:val="uk-UA"/>
        </w:rPr>
        <w:t>”</w:t>
      </w:r>
      <w:r>
        <w:rPr>
          <w:lang w:val="uk-UA"/>
        </w:rPr>
        <w:t xml:space="preserve"> </w:t>
      </w:r>
      <w:r w:rsidR="00860D6C" w:rsidRPr="00860D6C">
        <w:rPr>
          <w:u w:val="single"/>
          <w:lang w:val="uk-UA"/>
        </w:rPr>
        <w:t xml:space="preserve">    </w:t>
      </w:r>
      <w:r w:rsidR="00AC59B9">
        <w:rPr>
          <w:u w:val="single"/>
          <w:lang w:val="uk-UA"/>
        </w:rPr>
        <w:t xml:space="preserve"> </w:t>
      </w:r>
      <w:r w:rsidR="0064151B">
        <w:rPr>
          <w:u w:val="single"/>
          <w:lang w:val="uk-UA"/>
        </w:rPr>
        <w:t xml:space="preserve">  </w:t>
      </w:r>
      <w:r w:rsidR="00860D6C" w:rsidRPr="00860D6C">
        <w:rPr>
          <w:u w:val="single"/>
          <w:lang w:val="uk-UA"/>
        </w:rPr>
        <w:t xml:space="preserve"> </w:t>
      </w:r>
      <w:r w:rsidR="00AC59B9">
        <w:rPr>
          <w:u w:val="single"/>
          <w:lang w:val="uk-UA"/>
        </w:rPr>
        <w:t xml:space="preserve">  </w:t>
      </w:r>
      <w:r w:rsidR="00860D6C" w:rsidRPr="00860D6C">
        <w:rPr>
          <w:u w:val="single"/>
          <w:lang w:val="uk-UA"/>
        </w:rPr>
        <w:t xml:space="preserve">   </w:t>
      </w:r>
      <w:r w:rsidR="00860D6C">
        <w:rPr>
          <w:lang w:val="uk-UA"/>
        </w:rPr>
        <w:t xml:space="preserve"> </w:t>
      </w:r>
      <w:r w:rsidR="0093729F">
        <w:rPr>
          <w:lang w:val="uk-UA"/>
        </w:rPr>
        <w:t>2021</w:t>
      </w:r>
      <w:r>
        <w:rPr>
          <w:lang w:val="uk-UA"/>
        </w:rPr>
        <w:t xml:space="preserve">   № </w:t>
      </w:r>
      <w:r w:rsidR="00ED0678">
        <w:rPr>
          <w:lang w:val="uk-UA"/>
        </w:rPr>
        <w:t>___________</w:t>
      </w:r>
      <w:r>
        <w:rPr>
          <w:lang w:val="uk-UA"/>
        </w:rPr>
        <w:t xml:space="preserve"> 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  <w:r w:rsidRPr="005431E0">
        <w:rPr>
          <w:lang w:val="uk-UA"/>
        </w:rPr>
        <w:tab/>
      </w:r>
      <w:r w:rsidR="00063AAE">
        <w:rPr>
          <w:lang w:val="uk-UA"/>
        </w:rPr>
        <w:tab/>
        <w:t>ПРОЄКТ</w:t>
      </w:r>
    </w:p>
    <w:p w:rsidR="00640B09" w:rsidRPr="005431E0" w:rsidRDefault="00640B09" w:rsidP="00640B09">
      <w:pPr>
        <w:rPr>
          <w:b/>
          <w:u w:val="single"/>
          <w:lang w:val="uk-UA"/>
        </w:rPr>
      </w:pPr>
      <w:r>
        <w:rPr>
          <w:u w:val="single"/>
          <w:lang w:val="uk-UA"/>
        </w:rPr>
        <w:t xml:space="preserve">       </w:t>
      </w:r>
      <w:r w:rsidR="00AC59B9">
        <w:rPr>
          <w:u w:val="single"/>
          <w:lang w:val="uk-UA"/>
        </w:rPr>
        <w:t xml:space="preserve"> </w:t>
      </w:r>
      <w:r w:rsidR="0064151B">
        <w:rPr>
          <w:u w:val="single"/>
          <w:lang w:val="uk-UA"/>
        </w:rPr>
        <w:t xml:space="preserve">  </w:t>
      </w:r>
      <w:r w:rsidR="00B830A1">
        <w:rPr>
          <w:u w:val="single"/>
          <w:lang w:val="uk-UA"/>
        </w:rPr>
        <w:t xml:space="preserve"> </w:t>
      </w:r>
      <w:r w:rsidR="0008505D">
        <w:rPr>
          <w:u w:val="single"/>
          <w:lang w:val="uk-UA"/>
        </w:rPr>
        <w:t xml:space="preserve">  </w:t>
      </w:r>
      <w:r w:rsidR="00345D7D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  </w:t>
      </w:r>
      <w:r>
        <w:rPr>
          <w:lang w:val="uk-UA"/>
        </w:rPr>
        <w:t xml:space="preserve">сесії </w:t>
      </w:r>
      <w:r w:rsidRPr="0008505D">
        <w:rPr>
          <w:lang w:val="uk-UA"/>
        </w:rPr>
        <w:t xml:space="preserve"> </w:t>
      </w:r>
      <w:r w:rsidR="0008505D">
        <w:rPr>
          <w:u w:val="single"/>
          <w:lang w:val="uk-UA"/>
        </w:rPr>
        <w:t xml:space="preserve">        </w:t>
      </w:r>
      <w:r w:rsidR="00AC59B9">
        <w:rPr>
          <w:u w:val="single"/>
          <w:lang w:val="uk-UA"/>
        </w:rPr>
        <w:t xml:space="preserve"> </w:t>
      </w:r>
      <w:r w:rsidR="0064151B">
        <w:rPr>
          <w:u w:val="single"/>
          <w:lang w:val="uk-UA"/>
        </w:rPr>
        <w:t xml:space="preserve"> </w:t>
      </w:r>
      <w:r w:rsidR="0008505D">
        <w:rPr>
          <w:u w:val="single"/>
          <w:lang w:val="uk-UA"/>
        </w:rPr>
        <w:t xml:space="preserve">        </w:t>
      </w:r>
      <w:r w:rsidR="0008505D">
        <w:rPr>
          <w:lang w:val="uk-UA"/>
        </w:rPr>
        <w:t xml:space="preserve">  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640B09" w:rsidRPr="00335B68" w:rsidRDefault="00640B09" w:rsidP="00335B68">
      <w:pPr>
        <w:ind w:right="4828"/>
        <w:jc w:val="right"/>
        <w:rPr>
          <w:sz w:val="12"/>
          <w:szCs w:val="12"/>
          <w:lang w:val="uk-UA"/>
        </w:rPr>
      </w:pPr>
    </w:p>
    <w:p w:rsidR="00AC59B9" w:rsidRDefault="00EA63EE" w:rsidP="00EA63EE">
      <w:pPr>
        <w:ind w:right="4486"/>
        <w:jc w:val="both"/>
        <w:rPr>
          <w:lang w:val="uk-UA"/>
        </w:rPr>
      </w:pPr>
      <w:r>
        <w:rPr>
          <w:lang w:val="uk-UA"/>
        </w:rPr>
        <w:t xml:space="preserve">Про </w:t>
      </w:r>
      <w:r w:rsidR="003D06EB">
        <w:rPr>
          <w:lang w:val="uk-UA"/>
        </w:rPr>
        <w:t xml:space="preserve">приватизацію </w:t>
      </w:r>
      <w:r w:rsidR="00CA5F6B">
        <w:rPr>
          <w:lang w:val="uk-UA"/>
        </w:rPr>
        <w:t>Витушняком Віктором Миколайовичем, Витушняк Софією Вікторівною, Витушняк Поліною Вікторівною</w:t>
      </w:r>
      <w:r w:rsidR="0093729F">
        <w:rPr>
          <w:lang w:val="uk-UA"/>
        </w:rPr>
        <w:t xml:space="preserve"> </w:t>
      </w:r>
      <w:r w:rsidR="003E1D63">
        <w:rPr>
          <w:lang w:val="uk-UA"/>
        </w:rPr>
        <w:t>житлового приміщення</w:t>
      </w:r>
      <w:r w:rsidR="00F51F37">
        <w:rPr>
          <w:lang w:val="uk-UA"/>
        </w:rPr>
        <w:t xml:space="preserve"> №</w:t>
      </w:r>
      <w:r w:rsidR="00CA5F6B">
        <w:rPr>
          <w:lang w:val="uk-UA"/>
        </w:rPr>
        <w:t>62</w:t>
      </w:r>
      <w:r w:rsidR="00AC59B9">
        <w:rPr>
          <w:lang w:val="uk-UA"/>
        </w:rPr>
        <w:t xml:space="preserve"> в </w:t>
      </w:r>
      <w:r w:rsidR="003E1D63">
        <w:rPr>
          <w:lang w:val="uk-UA"/>
        </w:rPr>
        <w:t>гуртожитку №</w:t>
      </w:r>
      <w:r w:rsidR="00631A4E">
        <w:rPr>
          <w:lang w:val="uk-UA"/>
        </w:rPr>
        <w:t>10</w:t>
      </w:r>
      <w:r w:rsidR="003E1D63">
        <w:rPr>
          <w:lang w:val="uk-UA"/>
        </w:rPr>
        <w:t xml:space="preserve"> </w:t>
      </w:r>
      <w:r w:rsidR="002E21BB">
        <w:rPr>
          <w:lang w:val="uk-UA"/>
        </w:rPr>
        <w:t>будинку №</w:t>
      </w:r>
      <w:r w:rsidR="00631A4E">
        <w:rPr>
          <w:lang w:val="uk-UA"/>
        </w:rPr>
        <w:t>11</w:t>
      </w:r>
      <w:r w:rsidR="00AC59B9">
        <w:rPr>
          <w:lang w:val="uk-UA"/>
        </w:rPr>
        <w:t xml:space="preserve"> на </w:t>
      </w:r>
      <w:r w:rsidR="002E21BB">
        <w:rPr>
          <w:lang w:val="uk-UA"/>
        </w:rPr>
        <w:t xml:space="preserve">вулиці </w:t>
      </w:r>
      <w:r w:rsidR="00631A4E">
        <w:rPr>
          <w:lang w:val="uk-UA"/>
        </w:rPr>
        <w:t>Молодіжній</w:t>
      </w:r>
      <w:r w:rsidR="0093729F">
        <w:rPr>
          <w:lang w:val="uk-UA"/>
        </w:rPr>
        <w:t xml:space="preserve"> </w:t>
      </w:r>
      <w:r w:rsidR="00AC59B9">
        <w:rPr>
          <w:lang w:val="uk-UA"/>
        </w:rPr>
        <w:t>в місті Южноукраїнську Миколаївської області</w:t>
      </w:r>
    </w:p>
    <w:p w:rsidR="006633D1" w:rsidRPr="00A9490E" w:rsidRDefault="006633D1" w:rsidP="0052546F">
      <w:pPr>
        <w:ind w:right="4299"/>
        <w:jc w:val="both"/>
        <w:rPr>
          <w:lang w:val="uk-UA"/>
        </w:rPr>
      </w:pPr>
    </w:p>
    <w:p w:rsidR="00B304C7" w:rsidRDefault="003D06EB" w:rsidP="00B304C7">
      <w:pPr>
        <w:ind w:firstLine="708"/>
        <w:jc w:val="both"/>
        <w:rPr>
          <w:lang w:val="uk-UA"/>
        </w:rPr>
      </w:pPr>
      <w:r>
        <w:rPr>
          <w:rFonts w:ascii="Times New Roman CYR" w:hAnsi="Times New Roman CYR"/>
          <w:lang w:val="uk-UA"/>
        </w:rPr>
        <w:t>К</w:t>
      </w:r>
      <w:r w:rsidRPr="001E7574">
        <w:rPr>
          <w:lang w:val="uk-UA"/>
        </w:rPr>
        <w:t>еруючись п.30 ч.1 ст. 26 Закону України «Про місцеве</w:t>
      </w:r>
      <w:r>
        <w:rPr>
          <w:lang w:val="uk-UA"/>
        </w:rPr>
        <w:t xml:space="preserve"> самоврядування                в Україні», </w:t>
      </w:r>
      <w:r w:rsidR="00B304C7" w:rsidRPr="001E7574">
        <w:rPr>
          <w:lang w:val="uk-UA"/>
        </w:rPr>
        <w:t>відповідно до Закону України «Про приватизацію державного житлового фонду»,</w:t>
      </w:r>
      <w:r w:rsidR="00B304C7">
        <w:rPr>
          <w:lang w:val="uk-UA"/>
        </w:rPr>
        <w:t xml:space="preserve"> </w:t>
      </w:r>
      <w:r w:rsidR="00B304C7" w:rsidRPr="001E7574">
        <w:rPr>
          <w:lang w:val="uk-UA"/>
        </w:rPr>
        <w:t xml:space="preserve">Закону України </w:t>
      </w:r>
      <w:r w:rsidR="00B304C7" w:rsidRPr="00FE356D">
        <w:rPr>
          <w:lang w:val="uk-UA"/>
        </w:rPr>
        <w:t>«Про забезпечення реалізації житлових прав мешканців гуртожитків»</w:t>
      </w:r>
      <w:r w:rsidR="00B304C7">
        <w:rPr>
          <w:lang w:val="uk-UA"/>
        </w:rPr>
        <w:t>,</w:t>
      </w:r>
      <w:r w:rsidR="00B304C7" w:rsidRPr="00AC59B9">
        <w:rPr>
          <w:lang w:val="uk-UA"/>
        </w:rPr>
        <w:t xml:space="preserve"> </w:t>
      </w:r>
      <w:r w:rsidR="00B304C7" w:rsidRPr="001E7574">
        <w:rPr>
          <w:lang w:val="uk-UA"/>
        </w:rPr>
        <w:t>Положення про порядок передачі квар</w:t>
      </w:r>
      <w:r w:rsidR="00B304C7">
        <w:rPr>
          <w:lang w:val="uk-UA"/>
        </w:rPr>
        <w:t xml:space="preserve">тир (будинків), жилих приміщень </w:t>
      </w:r>
      <w:r>
        <w:rPr>
          <w:lang w:val="uk-UA"/>
        </w:rPr>
        <w:t xml:space="preserve">у гуртожитках </w:t>
      </w:r>
      <w:r w:rsidR="00B304C7" w:rsidRPr="001E7574">
        <w:rPr>
          <w:lang w:val="uk-UA"/>
        </w:rPr>
        <w:t>у власність громадян, затвердженого наказом Міністерства з питань житлово-комунального господарства України від 16.</w:t>
      </w:r>
      <w:r>
        <w:rPr>
          <w:lang w:val="uk-UA"/>
        </w:rPr>
        <w:t xml:space="preserve">12.2009 №396, що зареєстрований </w:t>
      </w:r>
      <w:r w:rsidR="00B304C7" w:rsidRPr="001E7574">
        <w:rPr>
          <w:lang w:val="uk-UA"/>
        </w:rPr>
        <w:t xml:space="preserve">в Міністерстві юстиції України 29.01.2010 №109/17404, </w:t>
      </w:r>
      <w:r w:rsidR="00B304C7" w:rsidRPr="00FE356D">
        <w:rPr>
          <w:lang w:val="uk-UA"/>
        </w:rPr>
        <w:t>Положення про порядок передачі квартир (будинків), житлових приміщень гуртожитків, що належать до комунальної власності територіально</w:t>
      </w:r>
      <w:r>
        <w:rPr>
          <w:lang w:val="uk-UA"/>
        </w:rPr>
        <w:t xml:space="preserve">ї громади міста Южноукраїнська, </w:t>
      </w:r>
      <w:r w:rsidR="00B304C7" w:rsidRPr="00FE356D">
        <w:rPr>
          <w:lang w:val="uk-UA"/>
        </w:rPr>
        <w:t xml:space="preserve">у власність </w:t>
      </w:r>
      <w:r w:rsidR="00B304C7">
        <w:rPr>
          <w:lang w:val="uk-UA"/>
        </w:rPr>
        <w:t xml:space="preserve"> </w:t>
      </w:r>
      <w:r w:rsidR="00B304C7" w:rsidRPr="00FE356D">
        <w:rPr>
          <w:lang w:val="uk-UA"/>
        </w:rPr>
        <w:t xml:space="preserve">громадян, затвердженого рішенням </w:t>
      </w:r>
      <w:r w:rsidR="00B304C7">
        <w:rPr>
          <w:lang w:val="uk-UA"/>
        </w:rPr>
        <w:t xml:space="preserve"> </w:t>
      </w:r>
      <w:r w:rsidR="00B304C7" w:rsidRPr="00FE356D">
        <w:rPr>
          <w:lang w:val="uk-UA"/>
        </w:rPr>
        <w:t xml:space="preserve">Южноукраїнської </w:t>
      </w:r>
      <w:r w:rsidR="00B304C7">
        <w:rPr>
          <w:lang w:val="uk-UA"/>
        </w:rPr>
        <w:t>міської ради від 04.10.2018 №1299</w:t>
      </w:r>
      <w:r w:rsidR="00B304C7" w:rsidRPr="001E7574">
        <w:rPr>
          <w:lang w:val="uk-UA"/>
        </w:rPr>
        <w:t>,</w:t>
      </w:r>
      <w:r w:rsidR="00B304C7">
        <w:rPr>
          <w:lang w:val="uk-UA"/>
        </w:rPr>
        <w:t xml:space="preserve"> </w:t>
      </w:r>
      <w:r>
        <w:rPr>
          <w:lang w:val="uk-UA"/>
        </w:rPr>
        <w:t>р</w:t>
      </w:r>
      <w:r w:rsidRPr="001E7574">
        <w:rPr>
          <w:rFonts w:ascii="Times New Roman CYR" w:hAnsi="Times New Roman CYR"/>
          <w:lang w:val="uk-UA"/>
        </w:rPr>
        <w:t>озглянувши заяву громадян</w:t>
      </w:r>
      <w:r w:rsidR="00631A4E">
        <w:rPr>
          <w:rFonts w:ascii="Times New Roman CYR" w:hAnsi="Times New Roman CYR"/>
          <w:lang w:val="uk-UA"/>
        </w:rPr>
        <w:t>ина Витушняка В.М.</w:t>
      </w:r>
      <w:r w:rsidR="0093729F">
        <w:rPr>
          <w:rFonts w:ascii="Times New Roman CYR" w:hAnsi="Times New Roman CYR"/>
          <w:lang w:val="uk-UA"/>
        </w:rPr>
        <w:t xml:space="preserve">             </w:t>
      </w:r>
      <w:r>
        <w:rPr>
          <w:rFonts w:ascii="Times New Roman CYR" w:hAnsi="Times New Roman CYR"/>
          <w:lang w:val="uk-UA"/>
        </w:rPr>
        <w:t xml:space="preserve"> </w:t>
      </w:r>
      <w:r w:rsidRPr="001E7574">
        <w:rPr>
          <w:rFonts w:ascii="Times New Roman CYR" w:hAnsi="Times New Roman CYR"/>
          <w:lang w:val="uk-UA"/>
        </w:rPr>
        <w:t>від</w:t>
      </w:r>
      <w:r w:rsidR="0093729F">
        <w:rPr>
          <w:rFonts w:ascii="Times New Roman CYR" w:hAnsi="Times New Roman CYR"/>
          <w:lang w:val="uk-UA"/>
        </w:rPr>
        <w:t xml:space="preserve"> </w:t>
      </w:r>
      <w:r w:rsidR="00631A4E">
        <w:rPr>
          <w:rFonts w:ascii="Times New Roman CYR" w:hAnsi="Times New Roman CYR"/>
          <w:lang w:val="uk-UA"/>
        </w:rPr>
        <w:t>09.03</w:t>
      </w:r>
      <w:r w:rsidR="00F51F37">
        <w:rPr>
          <w:rFonts w:ascii="Times New Roman CYR" w:hAnsi="Times New Roman CYR"/>
          <w:lang w:val="uk-UA"/>
        </w:rPr>
        <w:t>.2021</w:t>
      </w:r>
      <w:r w:rsidR="00B304C7" w:rsidRPr="001E7574">
        <w:rPr>
          <w:lang w:val="uk-UA"/>
        </w:rPr>
        <w:t>,  Южноукраїнська міська рада</w:t>
      </w:r>
    </w:p>
    <w:p w:rsidR="0053437A" w:rsidRPr="00972224" w:rsidRDefault="0053437A" w:rsidP="00640B09">
      <w:pPr>
        <w:ind w:right="4828"/>
        <w:jc w:val="both"/>
        <w:rPr>
          <w:sz w:val="12"/>
          <w:szCs w:val="12"/>
          <w:lang w:val="uk-UA"/>
        </w:rPr>
      </w:pPr>
    </w:p>
    <w:p w:rsidR="008C01E8" w:rsidRPr="001E7574" w:rsidRDefault="00640B09" w:rsidP="0053437A">
      <w:pPr>
        <w:jc w:val="center"/>
        <w:rPr>
          <w:rFonts w:ascii="Times New Roman CYR" w:hAnsi="Times New Roman CYR"/>
          <w:lang w:val="uk-UA"/>
        </w:rPr>
      </w:pPr>
      <w:r w:rsidRPr="001E7574">
        <w:rPr>
          <w:rFonts w:ascii="Times New Roman CYR" w:hAnsi="Times New Roman CYR"/>
          <w:lang w:val="uk-UA"/>
        </w:rPr>
        <w:t>ВИРІШИЛА:</w:t>
      </w:r>
    </w:p>
    <w:p w:rsidR="0053437A" w:rsidRPr="00972224" w:rsidRDefault="0053437A" w:rsidP="0053437A">
      <w:pPr>
        <w:jc w:val="center"/>
        <w:rPr>
          <w:rFonts w:ascii="Times New Roman CYR" w:hAnsi="Times New Roman CYR"/>
          <w:sz w:val="12"/>
          <w:szCs w:val="12"/>
          <w:lang w:val="uk-UA"/>
        </w:rPr>
      </w:pPr>
    </w:p>
    <w:p w:rsidR="00EB6C8E" w:rsidRDefault="00D501F1" w:rsidP="00697E20">
      <w:pPr>
        <w:overflowPunct w:val="0"/>
        <w:autoSpaceDE w:val="0"/>
        <w:autoSpaceDN w:val="0"/>
        <w:adjustRightInd w:val="0"/>
        <w:ind w:right="-32" w:firstLine="709"/>
        <w:jc w:val="both"/>
        <w:rPr>
          <w:rFonts w:ascii="Times New Roman CYR" w:hAnsi="Times New Roman CYR"/>
          <w:lang w:val="uk-UA"/>
        </w:rPr>
      </w:pPr>
      <w:r w:rsidRPr="001E7574">
        <w:rPr>
          <w:rFonts w:ascii="Times New Roman CYR" w:hAnsi="Times New Roman CYR"/>
          <w:lang w:val="uk-UA"/>
        </w:rPr>
        <w:t xml:space="preserve">1. </w:t>
      </w:r>
      <w:r w:rsidR="002E0DF9">
        <w:rPr>
          <w:rFonts w:ascii="Times New Roman CYR" w:hAnsi="Times New Roman CYR"/>
          <w:lang w:val="uk-UA"/>
        </w:rPr>
        <w:t xml:space="preserve"> </w:t>
      </w:r>
      <w:r w:rsidR="00631A4E" w:rsidRPr="00544CF5">
        <w:rPr>
          <w:rFonts w:ascii="Times New Roman CYR" w:hAnsi="Times New Roman CYR"/>
          <w:lang w:val="uk-UA"/>
        </w:rPr>
        <w:t>Передати (приватизувати)  безоплатно</w:t>
      </w:r>
      <w:r w:rsidR="00631A4E">
        <w:rPr>
          <w:rFonts w:ascii="Times New Roman CYR" w:hAnsi="Times New Roman CYR"/>
          <w:lang w:val="uk-UA"/>
        </w:rPr>
        <w:t>,</w:t>
      </w:r>
      <w:r w:rsidR="00631A4E" w:rsidRPr="00544CF5">
        <w:rPr>
          <w:rFonts w:ascii="Times New Roman CYR" w:hAnsi="Times New Roman CYR"/>
          <w:lang w:val="uk-UA"/>
        </w:rPr>
        <w:t xml:space="preserve"> з урахуванням санітарної норми</w:t>
      </w:r>
      <w:r w:rsidR="00631A4E">
        <w:rPr>
          <w:rFonts w:ascii="Times New Roman CYR" w:hAnsi="Times New Roman CYR"/>
          <w:lang w:val="uk-UA"/>
        </w:rPr>
        <w:t>, громадянам</w:t>
      </w:r>
      <w:r w:rsidR="00631A4E" w:rsidRPr="005D11B1">
        <w:rPr>
          <w:rFonts w:ascii="Times New Roman CYR" w:hAnsi="Times New Roman CYR"/>
          <w:lang w:val="uk-UA"/>
        </w:rPr>
        <w:t xml:space="preserve"> </w:t>
      </w:r>
      <w:r w:rsidR="00631A4E">
        <w:rPr>
          <w:rFonts w:ascii="Times New Roman CYR" w:hAnsi="Times New Roman CYR"/>
          <w:lang w:val="uk-UA"/>
        </w:rPr>
        <w:t xml:space="preserve"> </w:t>
      </w:r>
      <w:r w:rsidR="00631A4E">
        <w:rPr>
          <w:lang w:val="uk-UA"/>
        </w:rPr>
        <w:t>Витушняку Віктору Миколайовичу, Витушняк Софії Вікторівні, Витушняк Поліні Вікторівні</w:t>
      </w:r>
      <w:r w:rsidR="003E1D63">
        <w:rPr>
          <w:rFonts w:ascii="Times New Roman CYR" w:hAnsi="Times New Roman CYR"/>
          <w:lang w:val="uk-UA"/>
        </w:rPr>
        <w:t xml:space="preserve"> </w:t>
      </w:r>
      <w:r w:rsidR="00631A4E">
        <w:rPr>
          <w:rFonts w:ascii="Times New Roman CYR" w:hAnsi="Times New Roman CYR"/>
          <w:lang w:val="uk-UA"/>
        </w:rPr>
        <w:t>у</w:t>
      </w:r>
      <w:r w:rsidR="00631A4E" w:rsidRPr="00122749">
        <w:rPr>
          <w:rFonts w:ascii="Times New Roman CYR" w:hAnsi="Times New Roman CYR"/>
          <w:lang w:val="uk-UA"/>
        </w:rPr>
        <w:t xml:space="preserve"> </w:t>
      </w:r>
      <w:r w:rsidR="00631A4E" w:rsidRPr="005D11B1">
        <w:rPr>
          <w:rFonts w:ascii="Times New Roman CYR" w:hAnsi="Times New Roman CYR"/>
          <w:lang w:val="uk-UA"/>
        </w:rPr>
        <w:t xml:space="preserve">приватну </w:t>
      </w:r>
      <w:r w:rsidR="00631A4E">
        <w:rPr>
          <w:rFonts w:ascii="Times New Roman CYR" w:hAnsi="Times New Roman CYR"/>
          <w:lang w:val="uk-UA"/>
        </w:rPr>
        <w:t xml:space="preserve"> </w:t>
      </w:r>
      <w:r w:rsidR="00631A4E" w:rsidRPr="005D11B1">
        <w:rPr>
          <w:rFonts w:ascii="Times New Roman CYR" w:hAnsi="Times New Roman CYR"/>
          <w:lang w:val="uk-UA"/>
        </w:rPr>
        <w:t xml:space="preserve">спільну </w:t>
      </w:r>
      <w:r w:rsidR="00631A4E">
        <w:rPr>
          <w:rFonts w:ascii="Times New Roman CYR" w:hAnsi="Times New Roman CYR"/>
          <w:lang w:val="uk-UA"/>
        </w:rPr>
        <w:t xml:space="preserve">  </w:t>
      </w:r>
      <w:r w:rsidR="00631A4E" w:rsidRPr="005D11B1">
        <w:rPr>
          <w:rFonts w:ascii="Times New Roman CYR" w:hAnsi="Times New Roman CYR"/>
          <w:lang w:val="uk-UA"/>
        </w:rPr>
        <w:t>часткову</w:t>
      </w:r>
      <w:r w:rsidR="00631A4E">
        <w:rPr>
          <w:rFonts w:ascii="Times New Roman CYR" w:hAnsi="Times New Roman CYR"/>
          <w:lang w:val="uk-UA"/>
        </w:rPr>
        <w:t xml:space="preserve"> </w:t>
      </w:r>
      <w:r w:rsidR="00631A4E" w:rsidRPr="005D11B1">
        <w:rPr>
          <w:rFonts w:ascii="Times New Roman CYR" w:hAnsi="Times New Roman CYR"/>
          <w:lang w:val="uk-UA"/>
        </w:rPr>
        <w:t xml:space="preserve"> власність</w:t>
      </w:r>
      <w:r w:rsidR="00631A4E">
        <w:rPr>
          <w:rFonts w:ascii="Times New Roman CYR" w:hAnsi="Times New Roman CYR"/>
          <w:lang w:val="uk-UA"/>
        </w:rPr>
        <w:t>, в рівних  частках,</w:t>
      </w:r>
      <w:r w:rsidR="00596072">
        <w:rPr>
          <w:rFonts w:ascii="Times New Roman CYR" w:hAnsi="Times New Roman CYR"/>
          <w:lang w:val="uk-UA"/>
        </w:rPr>
        <w:t xml:space="preserve"> </w:t>
      </w:r>
      <w:r w:rsidR="003E1D63">
        <w:rPr>
          <w:rFonts w:ascii="Times New Roman CYR" w:hAnsi="Times New Roman CYR"/>
          <w:lang w:val="uk-UA"/>
        </w:rPr>
        <w:t>житлов</w:t>
      </w:r>
      <w:r w:rsidR="005F6245">
        <w:rPr>
          <w:rFonts w:ascii="Times New Roman CYR" w:hAnsi="Times New Roman CYR"/>
          <w:lang w:val="uk-UA"/>
        </w:rPr>
        <w:t>е</w:t>
      </w:r>
      <w:r w:rsidR="003E1D63">
        <w:rPr>
          <w:rFonts w:ascii="Times New Roman CYR" w:hAnsi="Times New Roman CYR"/>
          <w:lang w:val="uk-UA"/>
        </w:rPr>
        <w:t xml:space="preserve"> приміщення</w:t>
      </w:r>
      <w:r w:rsidR="00F51F37">
        <w:rPr>
          <w:rFonts w:ascii="Times New Roman CYR" w:hAnsi="Times New Roman CYR"/>
          <w:lang w:val="uk-UA"/>
        </w:rPr>
        <w:t xml:space="preserve"> №</w:t>
      </w:r>
      <w:r w:rsidR="00631A4E">
        <w:rPr>
          <w:rFonts w:ascii="Times New Roman CYR" w:hAnsi="Times New Roman CYR"/>
          <w:lang w:val="uk-UA"/>
        </w:rPr>
        <w:t>62</w:t>
      </w:r>
      <w:r w:rsidR="003E1D63">
        <w:rPr>
          <w:rFonts w:ascii="Times New Roman CYR" w:hAnsi="Times New Roman CYR"/>
          <w:lang w:val="uk-UA"/>
        </w:rPr>
        <w:t xml:space="preserve">, житловою площею </w:t>
      </w:r>
      <w:r w:rsidR="00631A4E">
        <w:rPr>
          <w:rFonts w:ascii="Times New Roman CYR" w:hAnsi="Times New Roman CYR"/>
          <w:lang w:val="uk-UA"/>
        </w:rPr>
        <w:t>26,9</w:t>
      </w:r>
      <w:r w:rsidR="003D06EB">
        <w:rPr>
          <w:rFonts w:ascii="Times New Roman CYR" w:hAnsi="Times New Roman CYR"/>
          <w:lang w:val="uk-UA"/>
        </w:rPr>
        <w:t xml:space="preserve"> кв.</w:t>
      </w:r>
      <w:r w:rsidR="00F51F37">
        <w:rPr>
          <w:rFonts w:ascii="Times New Roman CYR" w:hAnsi="Times New Roman CYR"/>
          <w:lang w:val="uk-UA"/>
        </w:rPr>
        <w:t xml:space="preserve">м, загальною площею </w:t>
      </w:r>
      <w:r w:rsidR="00631A4E">
        <w:rPr>
          <w:rFonts w:ascii="Times New Roman CYR" w:hAnsi="Times New Roman CYR"/>
          <w:lang w:val="uk-UA"/>
        </w:rPr>
        <w:t>44,8</w:t>
      </w:r>
      <w:r w:rsidR="00596072">
        <w:rPr>
          <w:rFonts w:ascii="Times New Roman CYR" w:hAnsi="Times New Roman CYR"/>
          <w:lang w:val="uk-UA"/>
        </w:rPr>
        <w:t xml:space="preserve"> кв.м, в </w:t>
      </w:r>
      <w:r w:rsidR="003E1D63">
        <w:rPr>
          <w:rFonts w:ascii="Times New Roman CYR" w:hAnsi="Times New Roman CYR"/>
          <w:lang w:val="uk-UA"/>
        </w:rPr>
        <w:t>гуртожитку №</w:t>
      </w:r>
      <w:r w:rsidR="00F51F37">
        <w:rPr>
          <w:rFonts w:ascii="Times New Roman CYR" w:hAnsi="Times New Roman CYR"/>
          <w:lang w:val="uk-UA"/>
        </w:rPr>
        <w:t>1</w:t>
      </w:r>
      <w:r w:rsidR="00631A4E">
        <w:rPr>
          <w:rFonts w:ascii="Times New Roman CYR" w:hAnsi="Times New Roman CYR"/>
          <w:lang w:val="uk-UA"/>
        </w:rPr>
        <w:t>0</w:t>
      </w:r>
      <w:r w:rsidR="003E1D63">
        <w:rPr>
          <w:rFonts w:ascii="Times New Roman CYR" w:hAnsi="Times New Roman CYR"/>
          <w:lang w:val="uk-UA"/>
        </w:rPr>
        <w:t xml:space="preserve"> </w:t>
      </w:r>
      <w:r w:rsidR="0047357A">
        <w:rPr>
          <w:rFonts w:ascii="Times New Roman CYR" w:hAnsi="Times New Roman CYR"/>
          <w:lang w:val="uk-UA"/>
        </w:rPr>
        <w:t>б</w:t>
      </w:r>
      <w:r w:rsidR="00596072">
        <w:rPr>
          <w:rFonts w:ascii="Times New Roman CYR" w:hAnsi="Times New Roman CYR"/>
          <w:lang w:val="uk-UA"/>
        </w:rPr>
        <w:t>удинку №</w:t>
      </w:r>
      <w:r w:rsidR="00631A4E">
        <w:rPr>
          <w:rFonts w:ascii="Times New Roman CYR" w:hAnsi="Times New Roman CYR"/>
          <w:lang w:val="uk-UA"/>
        </w:rPr>
        <w:t>11</w:t>
      </w:r>
      <w:r w:rsidR="00596072">
        <w:rPr>
          <w:rFonts w:ascii="Times New Roman CYR" w:hAnsi="Times New Roman CYR"/>
          <w:lang w:val="uk-UA"/>
        </w:rPr>
        <w:t xml:space="preserve"> на </w:t>
      </w:r>
      <w:r w:rsidR="002E21BB">
        <w:rPr>
          <w:rFonts w:ascii="Times New Roman CYR" w:hAnsi="Times New Roman CYR"/>
          <w:lang w:val="uk-UA"/>
        </w:rPr>
        <w:t>вули</w:t>
      </w:r>
      <w:r w:rsidR="00F51F37">
        <w:rPr>
          <w:rFonts w:ascii="Times New Roman CYR" w:hAnsi="Times New Roman CYR"/>
          <w:lang w:val="uk-UA"/>
        </w:rPr>
        <w:t xml:space="preserve">ці </w:t>
      </w:r>
      <w:r w:rsidR="00631A4E">
        <w:rPr>
          <w:rFonts w:ascii="Times New Roman CYR" w:hAnsi="Times New Roman CYR"/>
          <w:lang w:val="uk-UA"/>
        </w:rPr>
        <w:t>Молодіжній</w:t>
      </w:r>
      <w:r w:rsidR="003E1D63">
        <w:rPr>
          <w:rFonts w:ascii="Times New Roman CYR" w:hAnsi="Times New Roman CYR"/>
          <w:lang w:val="uk-UA"/>
        </w:rPr>
        <w:t xml:space="preserve"> </w:t>
      </w:r>
      <w:r w:rsidR="00596072">
        <w:rPr>
          <w:rFonts w:ascii="Times New Roman CYR" w:hAnsi="Times New Roman CYR"/>
          <w:lang w:val="uk-UA"/>
        </w:rPr>
        <w:t>в місті Южноукраїнську Миколаївської області.</w:t>
      </w:r>
      <w:r w:rsidR="00596072" w:rsidRPr="00544CF5">
        <w:rPr>
          <w:rFonts w:ascii="Times New Roman CYR" w:hAnsi="Times New Roman CYR"/>
          <w:lang w:val="uk-UA"/>
        </w:rPr>
        <w:t xml:space="preserve">  </w:t>
      </w:r>
    </w:p>
    <w:p w:rsidR="00972224" w:rsidRPr="00972224" w:rsidRDefault="00972224" w:rsidP="00697E20">
      <w:pPr>
        <w:overflowPunct w:val="0"/>
        <w:autoSpaceDE w:val="0"/>
        <w:autoSpaceDN w:val="0"/>
        <w:adjustRightInd w:val="0"/>
        <w:ind w:right="-32" w:firstLine="709"/>
        <w:jc w:val="both"/>
        <w:rPr>
          <w:sz w:val="12"/>
          <w:szCs w:val="12"/>
          <w:lang w:val="uk-UA"/>
        </w:rPr>
      </w:pPr>
    </w:p>
    <w:p w:rsidR="00EB6C8E" w:rsidRPr="00AC59B9" w:rsidRDefault="00EB6C8E" w:rsidP="00EB6C8E">
      <w:pPr>
        <w:ind w:firstLine="720"/>
        <w:jc w:val="both"/>
        <w:rPr>
          <w:sz w:val="4"/>
          <w:szCs w:val="4"/>
          <w:lang w:val="uk-UA"/>
        </w:rPr>
      </w:pPr>
    </w:p>
    <w:p w:rsidR="00EB6C8E" w:rsidRDefault="00697E20" w:rsidP="002E0DF9">
      <w:pPr>
        <w:tabs>
          <w:tab w:val="left" w:pos="8789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2E0DF9">
        <w:rPr>
          <w:lang w:val="uk-UA"/>
        </w:rPr>
        <w:t>.</w:t>
      </w:r>
      <w:r w:rsidR="00972224">
        <w:rPr>
          <w:lang w:val="uk-UA"/>
        </w:rPr>
        <w:t xml:space="preserve"> </w:t>
      </w:r>
      <w:r w:rsidR="00631A4E" w:rsidRPr="001E7574">
        <w:rPr>
          <w:lang w:val="uk-UA"/>
        </w:rPr>
        <w:t>Комунальному підприємству «Бюро технічної інвентар</w:t>
      </w:r>
      <w:r w:rsidR="002E0DF9">
        <w:rPr>
          <w:lang w:val="uk-UA"/>
        </w:rPr>
        <w:t xml:space="preserve">изації  </w:t>
      </w:r>
      <w:r w:rsidR="00631A4E" w:rsidRPr="001E7574">
        <w:rPr>
          <w:lang w:val="uk-UA"/>
        </w:rPr>
        <w:t xml:space="preserve"> </w:t>
      </w:r>
      <w:r w:rsidR="00972224">
        <w:rPr>
          <w:lang w:val="uk-UA"/>
        </w:rPr>
        <w:t xml:space="preserve">                    </w:t>
      </w:r>
      <w:r w:rsidR="00631A4E" w:rsidRPr="001E7574">
        <w:rPr>
          <w:lang w:val="uk-UA"/>
        </w:rPr>
        <w:t>м. Южноукраїнська» (Семененко) оформити громадян</w:t>
      </w:r>
      <w:r w:rsidR="00942178">
        <w:rPr>
          <w:lang w:val="uk-UA"/>
        </w:rPr>
        <w:t>ам</w:t>
      </w:r>
      <w:r w:rsidR="00631A4E" w:rsidRPr="001E7574">
        <w:rPr>
          <w:lang w:val="uk-UA"/>
        </w:rPr>
        <w:t>, зазначен</w:t>
      </w:r>
      <w:r w:rsidR="00942178">
        <w:rPr>
          <w:lang w:val="uk-UA"/>
        </w:rPr>
        <w:t>им</w:t>
      </w:r>
      <w:r w:rsidR="00631A4E">
        <w:rPr>
          <w:lang w:val="uk-UA"/>
        </w:rPr>
        <w:t xml:space="preserve"> </w:t>
      </w:r>
      <w:r w:rsidR="00631A4E" w:rsidRPr="001E7574">
        <w:rPr>
          <w:lang w:val="uk-UA"/>
        </w:rPr>
        <w:t xml:space="preserve">в пункті </w:t>
      </w:r>
      <w:r w:rsidR="00942178">
        <w:rPr>
          <w:lang w:val="uk-UA"/>
        </w:rPr>
        <w:t xml:space="preserve">           </w:t>
      </w:r>
      <w:r w:rsidR="00631A4E" w:rsidRPr="001E7574">
        <w:rPr>
          <w:lang w:val="uk-UA"/>
        </w:rPr>
        <w:t>1 цього рішення, свідоцтво про право власності у десятиденний термін.</w:t>
      </w:r>
    </w:p>
    <w:p w:rsidR="00972224" w:rsidRPr="00972224" w:rsidRDefault="00972224" w:rsidP="002E0DF9">
      <w:pPr>
        <w:tabs>
          <w:tab w:val="left" w:pos="8789"/>
        </w:tabs>
        <w:ind w:firstLine="709"/>
        <w:jc w:val="both"/>
        <w:rPr>
          <w:sz w:val="12"/>
          <w:szCs w:val="12"/>
          <w:lang w:val="uk-UA"/>
        </w:rPr>
      </w:pPr>
    </w:p>
    <w:p w:rsidR="005E662A" w:rsidRPr="00AC59B9" w:rsidRDefault="005E662A" w:rsidP="005E662A">
      <w:pPr>
        <w:overflowPunct w:val="0"/>
        <w:autoSpaceDE w:val="0"/>
        <w:autoSpaceDN w:val="0"/>
        <w:adjustRightInd w:val="0"/>
        <w:ind w:right="-32" w:firstLine="709"/>
        <w:jc w:val="both"/>
        <w:rPr>
          <w:rFonts w:ascii="Times New Roman CYR" w:hAnsi="Times New Roman CYR"/>
          <w:sz w:val="4"/>
          <w:szCs w:val="4"/>
          <w:lang w:val="uk-UA"/>
        </w:rPr>
      </w:pPr>
    </w:p>
    <w:p w:rsidR="00E552DB" w:rsidRPr="001E7574" w:rsidRDefault="00D5583E" w:rsidP="00640B09">
      <w:pPr>
        <w:overflowPunct w:val="0"/>
        <w:autoSpaceDE w:val="0"/>
        <w:autoSpaceDN w:val="0"/>
        <w:adjustRightInd w:val="0"/>
        <w:ind w:right="-32" w:firstLine="709"/>
        <w:jc w:val="both"/>
        <w:rPr>
          <w:rFonts w:ascii="Times New Roman CYR" w:hAnsi="Times New Roman CYR"/>
          <w:lang w:val="uk-UA"/>
        </w:rPr>
      </w:pPr>
      <w:r w:rsidRPr="001E7574">
        <w:rPr>
          <w:rFonts w:ascii="Times New Roman CYR" w:hAnsi="Times New Roman CYR"/>
          <w:lang w:val="uk-UA"/>
        </w:rPr>
        <w:t>3</w:t>
      </w:r>
      <w:r w:rsidR="00E65F44" w:rsidRPr="001E7574">
        <w:rPr>
          <w:rFonts w:ascii="Times New Roman CYR" w:hAnsi="Times New Roman CYR"/>
          <w:lang w:val="uk-UA"/>
        </w:rPr>
        <w:t>.</w:t>
      </w:r>
      <w:r w:rsidR="004B5111" w:rsidRPr="001E7574">
        <w:rPr>
          <w:rFonts w:ascii="Times New Roman CYR" w:hAnsi="Times New Roman CYR"/>
          <w:lang w:val="uk-UA"/>
        </w:rPr>
        <w:t xml:space="preserve"> </w:t>
      </w:r>
      <w:r w:rsidR="002E0DF9">
        <w:rPr>
          <w:rFonts w:ascii="Times New Roman CYR" w:hAnsi="Times New Roman CYR"/>
          <w:lang w:val="uk-UA"/>
        </w:rPr>
        <w:t xml:space="preserve"> </w:t>
      </w:r>
      <w:r w:rsidR="002E0DF9" w:rsidRPr="001E7574">
        <w:rPr>
          <w:lang w:val="uk-UA"/>
        </w:rPr>
        <w:t>Контроль за виконанням цього рішення покласти на постійну комісію міської ради з питань</w:t>
      </w:r>
      <w:r w:rsidR="002E0DF9">
        <w:rPr>
          <w:lang w:val="uk-UA"/>
        </w:rPr>
        <w:t xml:space="preserve">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(Акуленко)</w:t>
      </w:r>
      <w:r w:rsidR="002E0DF9" w:rsidRPr="001E7574">
        <w:rPr>
          <w:lang w:val="uk-UA"/>
        </w:rPr>
        <w:t>.</w:t>
      </w:r>
    </w:p>
    <w:p w:rsidR="00640B09" w:rsidRPr="00AC59B9" w:rsidRDefault="00640B09" w:rsidP="00640B09">
      <w:pPr>
        <w:overflowPunct w:val="0"/>
        <w:autoSpaceDE w:val="0"/>
        <w:autoSpaceDN w:val="0"/>
        <w:adjustRightInd w:val="0"/>
        <w:ind w:right="-32" w:firstLine="709"/>
        <w:jc w:val="both"/>
        <w:rPr>
          <w:sz w:val="4"/>
          <w:szCs w:val="4"/>
          <w:lang w:val="uk-UA"/>
        </w:rPr>
      </w:pPr>
    </w:p>
    <w:p w:rsidR="00914B35" w:rsidRPr="00AC59B9" w:rsidRDefault="00914B35" w:rsidP="00C13CF1">
      <w:pPr>
        <w:overflowPunct w:val="0"/>
        <w:autoSpaceDE w:val="0"/>
        <w:autoSpaceDN w:val="0"/>
        <w:adjustRightInd w:val="0"/>
        <w:ind w:right="-32" w:firstLine="709"/>
        <w:jc w:val="both"/>
        <w:rPr>
          <w:sz w:val="4"/>
          <w:szCs w:val="4"/>
          <w:lang w:val="uk-UA"/>
        </w:rPr>
      </w:pPr>
    </w:p>
    <w:p w:rsidR="00697E20" w:rsidRDefault="00697E20" w:rsidP="00640B09">
      <w:pPr>
        <w:rPr>
          <w:rFonts w:ascii="Times New Roman CYR" w:hAnsi="Times New Roman CYR"/>
          <w:lang w:val="uk-UA"/>
        </w:rPr>
      </w:pPr>
    </w:p>
    <w:p w:rsidR="00B304C7" w:rsidRPr="00AC59B9" w:rsidRDefault="00B304C7" w:rsidP="00640B09">
      <w:pPr>
        <w:rPr>
          <w:rFonts w:ascii="Times New Roman CYR" w:hAnsi="Times New Roman CYR"/>
          <w:lang w:val="uk-UA"/>
        </w:rPr>
      </w:pPr>
    </w:p>
    <w:p w:rsidR="00B304C7" w:rsidRPr="001E7574" w:rsidRDefault="00B304C7" w:rsidP="00B304C7">
      <w:pPr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Міський голова                                                                      </w:t>
      </w:r>
      <w:r w:rsidR="003D06EB">
        <w:rPr>
          <w:rFonts w:ascii="Times New Roman CYR" w:hAnsi="Times New Roman CYR"/>
          <w:lang w:val="uk-UA"/>
        </w:rPr>
        <w:t xml:space="preserve">                 В.В. Онуфрієнко</w:t>
      </w:r>
    </w:p>
    <w:p w:rsidR="00B304C7" w:rsidRDefault="00B304C7" w:rsidP="00640B09">
      <w:pPr>
        <w:rPr>
          <w:rFonts w:ascii="Times New Roman CYR" w:hAnsi="Times New Roman CYR"/>
          <w:lang w:val="uk-UA"/>
        </w:rPr>
      </w:pPr>
    </w:p>
    <w:p w:rsidR="003D06EB" w:rsidRDefault="003D06EB" w:rsidP="00640B09">
      <w:pPr>
        <w:rPr>
          <w:rFonts w:ascii="Times New Roman CYR" w:hAnsi="Times New Roman CYR"/>
          <w:lang w:val="uk-UA"/>
        </w:rPr>
      </w:pPr>
    </w:p>
    <w:p w:rsidR="00F533CD" w:rsidRDefault="002E4DCB" w:rsidP="00B304C7">
      <w:pPr>
        <w:ind w:right="4486"/>
        <w:jc w:val="both"/>
        <w:rPr>
          <w:rFonts w:ascii="Times New Roman CYR" w:hAnsi="Times New Roman CYR"/>
          <w:sz w:val="20"/>
          <w:szCs w:val="20"/>
          <w:lang w:val="uk-UA"/>
        </w:rPr>
      </w:pPr>
      <w:r>
        <w:rPr>
          <w:rFonts w:ascii="Times New Roman CYR" w:hAnsi="Times New Roman CYR"/>
          <w:sz w:val="20"/>
          <w:szCs w:val="20"/>
          <w:lang w:val="uk-UA"/>
        </w:rPr>
        <w:t>Сезоненко</w:t>
      </w:r>
    </w:p>
    <w:p w:rsidR="00B304C7" w:rsidRPr="00470806" w:rsidRDefault="003D06EB" w:rsidP="00B304C7">
      <w:pPr>
        <w:ind w:right="4486"/>
        <w:jc w:val="both"/>
        <w:rPr>
          <w:rFonts w:ascii="Times New Roman CYR" w:hAnsi="Times New Roman CYR"/>
          <w:sz w:val="20"/>
          <w:szCs w:val="20"/>
          <w:lang w:val="uk-UA"/>
        </w:rPr>
      </w:pPr>
      <w:r>
        <w:rPr>
          <w:rFonts w:ascii="Times New Roman CYR" w:hAnsi="Times New Roman CYR"/>
          <w:sz w:val="20"/>
          <w:szCs w:val="20"/>
          <w:lang w:val="uk-UA"/>
        </w:rPr>
        <w:t>5-62-86</w:t>
      </w:r>
    </w:p>
    <w:sectPr w:rsidR="00B304C7" w:rsidRPr="00470806" w:rsidSect="00F855E8">
      <w:headerReference w:type="even" r:id="rId10"/>
      <w:headerReference w:type="default" r:id="rId11"/>
      <w:footerReference w:type="even" r:id="rId12"/>
      <w:pgSz w:w="11906" w:h="16838"/>
      <w:pgMar w:top="1134" w:right="851" w:bottom="510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BFE" w:rsidRDefault="006F5BFE">
      <w:r>
        <w:separator/>
      </w:r>
    </w:p>
  </w:endnote>
  <w:endnote w:type="continuationSeparator" w:id="0">
    <w:p w:rsidR="006F5BFE" w:rsidRDefault="006F5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62" w:rsidRDefault="00557A62" w:rsidP="00136969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7A62" w:rsidRDefault="00557A62" w:rsidP="0013696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BFE" w:rsidRDefault="006F5BFE">
      <w:r>
        <w:separator/>
      </w:r>
    </w:p>
  </w:footnote>
  <w:footnote w:type="continuationSeparator" w:id="0">
    <w:p w:rsidR="006F5BFE" w:rsidRDefault="006F5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62" w:rsidRDefault="00557A62" w:rsidP="00485B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7A62" w:rsidRDefault="00557A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62" w:rsidRPr="00480DC7" w:rsidRDefault="00557A62" w:rsidP="00480DC7">
    <w:pPr>
      <w:pStyle w:val="a3"/>
      <w:framePr w:wrap="around" w:vAnchor="text" w:hAnchor="margin" w:xAlign="center" w:y="1"/>
      <w:rPr>
        <w:rStyle w:val="a4"/>
        <w:lang w:val="uk-UA"/>
      </w:rPr>
    </w:pPr>
  </w:p>
  <w:p w:rsidR="00557A62" w:rsidRPr="00485B02" w:rsidRDefault="00557A62" w:rsidP="00212FE0">
    <w:pPr>
      <w:pStyle w:val="a3"/>
      <w:jc w:val="both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911"/>
    <w:multiLevelType w:val="hybridMultilevel"/>
    <w:tmpl w:val="A4304574"/>
    <w:lvl w:ilvl="0" w:tplc="C6A05F0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0424D2"/>
    <w:multiLevelType w:val="multilevel"/>
    <w:tmpl w:val="2EA4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A10EC"/>
    <w:multiLevelType w:val="hybridMultilevel"/>
    <w:tmpl w:val="B9627A0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6A5E02"/>
    <w:multiLevelType w:val="hybridMultilevel"/>
    <w:tmpl w:val="88F4808C"/>
    <w:lvl w:ilvl="0" w:tplc="FF2E1AD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B2420D"/>
    <w:multiLevelType w:val="hybridMultilevel"/>
    <w:tmpl w:val="F364DF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922CC6"/>
    <w:multiLevelType w:val="hybridMultilevel"/>
    <w:tmpl w:val="45EE48F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AB5E63"/>
    <w:multiLevelType w:val="hybridMultilevel"/>
    <w:tmpl w:val="2EA4D7F0"/>
    <w:lvl w:ilvl="0" w:tplc="9BA8E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B09"/>
    <w:rsid w:val="0001662D"/>
    <w:rsid w:val="000244A6"/>
    <w:rsid w:val="000246DB"/>
    <w:rsid w:val="0002571B"/>
    <w:rsid w:val="00027CF6"/>
    <w:rsid w:val="00040BAE"/>
    <w:rsid w:val="000478C4"/>
    <w:rsid w:val="00053867"/>
    <w:rsid w:val="00056B64"/>
    <w:rsid w:val="00063AAE"/>
    <w:rsid w:val="00075DB0"/>
    <w:rsid w:val="00082BC1"/>
    <w:rsid w:val="0008505D"/>
    <w:rsid w:val="000934D8"/>
    <w:rsid w:val="00096E16"/>
    <w:rsid w:val="000B0422"/>
    <w:rsid w:val="000B154F"/>
    <w:rsid w:val="000B6481"/>
    <w:rsid w:val="000B6626"/>
    <w:rsid w:val="000B697E"/>
    <w:rsid w:val="000C0629"/>
    <w:rsid w:val="000C1418"/>
    <w:rsid w:val="000C2DE4"/>
    <w:rsid w:val="000D21E4"/>
    <w:rsid w:val="000D7180"/>
    <w:rsid w:val="000E1C57"/>
    <w:rsid w:val="000E7669"/>
    <w:rsid w:val="000F3B87"/>
    <w:rsid w:val="00101C98"/>
    <w:rsid w:val="0010588D"/>
    <w:rsid w:val="00113F85"/>
    <w:rsid w:val="001162E1"/>
    <w:rsid w:val="00136969"/>
    <w:rsid w:val="0014398F"/>
    <w:rsid w:val="00144239"/>
    <w:rsid w:val="001460E0"/>
    <w:rsid w:val="001523AC"/>
    <w:rsid w:val="00173589"/>
    <w:rsid w:val="00180DB1"/>
    <w:rsid w:val="00182646"/>
    <w:rsid w:val="00182A15"/>
    <w:rsid w:val="00183CFC"/>
    <w:rsid w:val="00185BC9"/>
    <w:rsid w:val="0019502B"/>
    <w:rsid w:val="00195661"/>
    <w:rsid w:val="001A50BC"/>
    <w:rsid w:val="001C30F4"/>
    <w:rsid w:val="001C3F19"/>
    <w:rsid w:val="001D0154"/>
    <w:rsid w:val="001D36B8"/>
    <w:rsid w:val="001D7A6E"/>
    <w:rsid w:val="001E7574"/>
    <w:rsid w:val="001F0573"/>
    <w:rsid w:val="001F55FD"/>
    <w:rsid w:val="001F6B33"/>
    <w:rsid w:val="00203628"/>
    <w:rsid w:val="00212FE0"/>
    <w:rsid w:val="00256E76"/>
    <w:rsid w:val="00276597"/>
    <w:rsid w:val="00280703"/>
    <w:rsid w:val="00292CDA"/>
    <w:rsid w:val="00296714"/>
    <w:rsid w:val="002C7870"/>
    <w:rsid w:val="002D76A9"/>
    <w:rsid w:val="002E0DF9"/>
    <w:rsid w:val="002E21BB"/>
    <w:rsid w:val="002E2420"/>
    <w:rsid w:val="002E4DCB"/>
    <w:rsid w:val="0030143F"/>
    <w:rsid w:val="00301E2A"/>
    <w:rsid w:val="00303F7E"/>
    <w:rsid w:val="00335B68"/>
    <w:rsid w:val="00343EE4"/>
    <w:rsid w:val="00345D7D"/>
    <w:rsid w:val="003544F3"/>
    <w:rsid w:val="0036379E"/>
    <w:rsid w:val="00371FBC"/>
    <w:rsid w:val="00380E6F"/>
    <w:rsid w:val="00381978"/>
    <w:rsid w:val="00381F57"/>
    <w:rsid w:val="0038706A"/>
    <w:rsid w:val="00393B6C"/>
    <w:rsid w:val="003B765E"/>
    <w:rsid w:val="003D06EB"/>
    <w:rsid w:val="003D0D6F"/>
    <w:rsid w:val="003D51B9"/>
    <w:rsid w:val="003E1D63"/>
    <w:rsid w:val="003E31FD"/>
    <w:rsid w:val="003E69E2"/>
    <w:rsid w:val="003F010A"/>
    <w:rsid w:val="003F43DF"/>
    <w:rsid w:val="003F55E0"/>
    <w:rsid w:val="00412AC0"/>
    <w:rsid w:val="00413306"/>
    <w:rsid w:val="00417D59"/>
    <w:rsid w:val="0042643E"/>
    <w:rsid w:val="00433E99"/>
    <w:rsid w:val="00447462"/>
    <w:rsid w:val="00451D5B"/>
    <w:rsid w:val="00462DC3"/>
    <w:rsid w:val="00473040"/>
    <w:rsid w:val="0047357A"/>
    <w:rsid w:val="00480DC7"/>
    <w:rsid w:val="00481373"/>
    <w:rsid w:val="004843AE"/>
    <w:rsid w:val="00485B02"/>
    <w:rsid w:val="0048779C"/>
    <w:rsid w:val="004A2E51"/>
    <w:rsid w:val="004A7807"/>
    <w:rsid w:val="004B50A3"/>
    <w:rsid w:val="004B5111"/>
    <w:rsid w:val="004C5091"/>
    <w:rsid w:val="004C6A92"/>
    <w:rsid w:val="004D03D3"/>
    <w:rsid w:val="004D3062"/>
    <w:rsid w:val="004E53A3"/>
    <w:rsid w:val="004F5650"/>
    <w:rsid w:val="00504DDE"/>
    <w:rsid w:val="00512391"/>
    <w:rsid w:val="0052546F"/>
    <w:rsid w:val="0053437A"/>
    <w:rsid w:val="00535EAB"/>
    <w:rsid w:val="00554F31"/>
    <w:rsid w:val="00556A2A"/>
    <w:rsid w:val="00557A62"/>
    <w:rsid w:val="00561DCB"/>
    <w:rsid w:val="005627CF"/>
    <w:rsid w:val="005738D3"/>
    <w:rsid w:val="005857E3"/>
    <w:rsid w:val="00596072"/>
    <w:rsid w:val="005966EC"/>
    <w:rsid w:val="005B6D89"/>
    <w:rsid w:val="005B794C"/>
    <w:rsid w:val="005C2E10"/>
    <w:rsid w:val="005D1E2B"/>
    <w:rsid w:val="005D386E"/>
    <w:rsid w:val="005D3DF4"/>
    <w:rsid w:val="005E31A6"/>
    <w:rsid w:val="005E662A"/>
    <w:rsid w:val="005F0936"/>
    <w:rsid w:val="005F6245"/>
    <w:rsid w:val="00610E65"/>
    <w:rsid w:val="00612CDE"/>
    <w:rsid w:val="00613F96"/>
    <w:rsid w:val="00614C72"/>
    <w:rsid w:val="00622B94"/>
    <w:rsid w:val="00623F2D"/>
    <w:rsid w:val="00631A4E"/>
    <w:rsid w:val="00632B71"/>
    <w:rsid w:val="00632D63"/>
    <w:rsid w:val="00637597"/>
    <w:rsid w:val="00640B09"/>
    <w:rsid w:val="0064151B"/>
    <w:rsid w:val="006466F3"/>
    <w:rsid w:val="00650B74"/>
    <w:rsid w:val="00661076"/>
    <w:rsid w:val="006633D1"/>
    <w:rsid w:val="00664D40"/>
    <w:rsid w:val="00680157"/>
    <w:rsid w:val="00680942"/>
    <w:rsid w:val="006850E9"/>
    <w:rsid w:val="006857E3"/>
    <w:rsid w:val="00693798"/>
    <w:rsid w:val="0069379D"/>
    <w:rsid w:val="006937AA"/>
    <w:rsid w:val="00697E20"/>
    <w:rsid w:val="006A1D09"/>
    <w:rsid w:val="006A2902"/>
    <w:rsid w:val="006A3B33"/>
    <w:rsid w:val="006A6F79"/>
    <w:rsid w:val="006B5533"/>
    <w:rsid w:val="006C6A1F"/>
    <w:rsid w:val="006D3654"/>
    <w:rsid w:val="006D44A9"/>
    <w:rsid w:val="006D7E25"/>
    <w:rsid w:val="006E1B19"/>
    <w:rsid w:val="006E1C75"/>
    <w:rsid w:val="006E1DA6"/>
    <w:rsid w:val="006E7C74"/>
    <w:rsid w:val="006F1029"/>
    <w:rsid w:val="006F1EC7"/>
    <w:rsid w:val="006F5BFE"/>
    <w:rsid w:val="00700472"/>
    <w:rsid w:val="00702FD8"/>
    <w:rsid w:val="00705CF3"/>
    <w:rsid w:val="00716036"/>
    <w:rsid w:val="0071729B"/>
    <w:rsid w:val="00720562"/>
    <w:rsid w:val="007416D5"/>
    <w:rsid w:val="00744407"/>
    <w:rsid w:val="007470E7"/>
    <w:rsid w:val="00761C21"/>
    <w:rsid w:val="00766D60"/>
    <w:rsid w:val="00766DBD"/>
    <w:rsid w:val="00777590"/>
    <w:rsid w:val="00781DDC"/>
    <w:rsid w:val="00787924"/>
    <w:rsid w:val="007A3E1A"/>
    <w:rsid w:val="007A5483"/>
    <w:rsid w:val="007B2AE0"/>
    <w:rsid w:val="007B4C54"/>
    <w:rsid w:val="007C22F6"/>
    <w:rsid w:val="007C3A80"/>
    <w:rsid w:val="007C5B3A"/>
    <w:rsid w:val="007D1A95"/>
    <w:rsid w:val="007D2171"/>
    <w:rsid w:val="007F5236"/>
    <w:rsid w:val="007F78BF"/>
    <w:rsid w:val="008114F2"/>
    <w:rsid w:val="00816309"/>
    <w:rsid w:val="00830E21"/>
    <w:rsid w:val="00831C3D"/>
    <w:rsid w:val="00834593"/>
    <w:rsid w:val="008369C9"/>
    <w:rsid w:val="00842265"/>
    <w:rsid w:val="008460AD"/>
    <w:rsid w:val="00850556"/>
    <w:rsid w:val="00852106"/>
    <w:rsid w:val="00856690"/>
    <w:rsid w:val="00857DB2"/>
    <w:rsid w:val="00860D6C"/>
    <w:rsid w:val="00862848"/>
    <w:rsid w:val="00871BC0"/>
    <w:rsid w:val="008766BD"/>
    <w:rsid w:val="008B209F"/>
    <w:rsid w:val="008B74EF"/>
    <w:rsid w:val="008B76CB"/>
    <w:rsid w:val="008C01E8"/>
    <w:rsid w:val="008D466C"/>
    <w:rsid w:val="008E05C7"/>
    <w:rsid w:val="008F67D9"/>
    <w:rsid w:val="009032F3"/>
    <w:rsid w:val="00907C90"/>
    <w:rsid w:val="00914B35"/>
    <w:rsid w:val="00914FE4"/>
    <w:rsid w:val="00921438"/>
    <w:rsid w:val="00924A89"/>
    <w:rsid w:val="00926735"/>
    <w:rsid w:val="0093729F"/>
    <w:rsid w:val="00942178"/>
    <w:rsid w:val="00943940"/>
    <w:rsid w:val="009477B2"/>
    <w:rsid w:val="00950E24"/>
    <w:rsid w:val="00952BB6"/>
    <w:rsid w:val="00972224"/>
    <w:rsid w:val="0098185A"/>
    <w:rsid w:val="00985941"/>
    <w:rsid w:val="00992ADA"/>
    <w:rsid w:val="009C1BCF"/>
    <w:rsid w:val="009C3FAE"/>
    <w:rsid w:val="009D0A69"/>
    <w:rsid w:val="009F0DF8"/>
    <w:rsid w:val="00A06724"/>
    <w:rsid w:val="00A13D28"/>
    <w:rsid w:val="00A17569"/>
    <w:rsid w:val="00A32AE6"/>
    <w:rsid w:val="00A37140"/>
    <w:rsid w:val="00A4596D"/>
    <w:rsid w:val="00A4710E"/>
    <w:rsid w:val="00A62D14"/>
    <w:rsid w:val="00A71AF4"/>
    <w:rsid w:val="00A73F0F"/>
    <w:rsid w:val="00A752C4"/>
    <w:rsid w:val="00A779B6"/>
    <w:rsid w:val="00A9490E"/>
    <w:rsid w:val="00A95E42"/>
    <w:rsid w:val="00A96676"/>
    <w:rsid w:val="00AA472D"/>
    <w:rsid w:val="00AB3113"/>
    <w:rsid w:val="00AC33C8"/>
    <w:rsid w:val="00AC59B9"/>
    <w:rsid w:val="00AC60C1"/>
    <w:rsid w:val="00AC7670"/>
    <w:rsid w:val="00AC781F"/>
    <w:rsid w:val="00AD5021"/>
    <w:rsid w:val="00AD5157"/>
    <w:rsid w:val="00AE6DCD"/>
    <w:rsid w:val="00AF44D5"/>
    <w:rsid w:val="00B14D8C"/>
    <w:rsid w:val="00B304C7"/>
    <w:rsid w:val="00B37F8F"/>
    <w:rsid w:val="00B46E15"/>
    <w:rsid w:val="00B51E81"/>
    <w:rsid w:val="00B73010"/>
    <w:rsid w:val="00B81E96"/>
    <w:rsid w:val="00B830A1"/>
    <w:rsid w:val="00B86F93"/>
    <w:rsid w:val="00B903E8"/>
    <w:rsid w:val="00BA0964"/>
    <w:rsid w:val="00BA25C1"/>
    <w:rsid w:val="00BA42ED"/>
    <w:rsid w:val="00BA759D"/>
    <w:rsid w:val="00BB0EEA"/>
    <w:rsid w:val="00BB4088"/>
    <w:rsid w:val="00BB6DBF"/>
    <w:rsid w:val="00BD1575"/>
    <w:rsid w:val="00BD63D5"/>
    <w:rsid w:val="00C02151"/>
    <w:rsid w:val="00C13CF1"/>
    <w:rsid w:val="00C27102"/>
    <w:rsid w:val="00C3251E"/>
    <w:rsid w:val="00C67635"/>
    <w:rsid w:val="00CA5F6B"/>
    <w:rsid w:val="00CB1F4D"/>
    <w:rsid w:val="00CB6A62"/>
    <w:rsid w:val="00CB7663"/>
    <w:rsid w:val="00CD492D"/>
    <w:rsid w:val="00CE37D0"/>
    <w:rsid w:val="00CF6FDD"/>
    <w:rsid w:val="00D43E60"/>
    <w:rsid w:val="00D501F1"/>
    <w:rsid w:val="00D5583E"/>
    <w:rsid w:val="00D672C7"/>
    <w:rsid w:val="00D82B0D"/>
    <w:rsid w:val="00D84032"/>
    <w:rsid w:val="00D93085"/>
    <w:rsid w:val="00DA4FF8"/>
    <w:rsid w:val="00DB086D"/>
    <w:rsid w:val="00DB40E3"/>
    <w:rsid w:val="00DB4BFB"/>
    <w:rsid w:val="00DB7994"/>
    <w:rsid w:val="00DC7A09"/>
    <w:rsid w:val="00DD42AF"/>
    <w:rsid w:val="00DF4DCD"/>
    <w:rsid w:val="00E04F8B"/>
    <w:rsid w:val="00E05DCE"/>
    <w:rsid w:val="00E14211"/>
    <w:rsid w:val="00E14DD5"/>
    <w:rsid w:val="00E4512C"/>
    <w:rsid w:val="00E552DB"/>
    <w:rsid w:val="00E6336E"/>
    <w:rsid w:val="00E65F44"/>
    <w:rsid w:val="00E77DD1"/>
    <w:rsid w:val="00E81F50"/>
    <w:rsid w:val="00E878D8"/>
    <w:rsid w:val="00E93615"/>
    <w:rsid w:val="00E93A7F"/>
    <w:rsid w:val="00EA05CC"/>
    <w:rsid w:val="00EA63EE"/>
    <w:rsid w:val="00EB46A1"/>
    <w:rsid w:val="00EB6C8E"/>
    <w:rsid w:val="00ED0415"/>
    <w:rsid w:val="00ED0678"/>
    <w:rsid w:val="00EF7525"/>
    <w:rsid w:val="00F00434"/>
    <w:rsid w:val="00F02C2F"/>
    <w:rsid w:val="00F07140"/>
    <w:rsid w:val="00F07978"/>
    <w:rsid w:val="00F14FB0"/>
    <w:rsid w:val="00F16D64"/>
    <w:rsid w:val="00F17F77"/>
    <w:rsid w:val="00F224EA"/>
    <w:rsid w:val="00F35445"/>
    <w:rsid w:val="00F4458F"/>
    <w:rsid w:val="00F51F37"/>
    <w:rsid w:val="00F533CD"/>
    <w:rsid w:val="00F54F88"/>
    <w:rsid w:val="00F800A5"/>
    <w:rsid w:val="00F81EFC"/>
    <w:rsid w:val="00F855E8"/>
    <w:rsid w:val="00F85FCD"/>
    <w:rsid w:val="00F868EF"/>
    <w:rsid w:val="00F927DB"/>
    <w:rsid w:val="00F938FA"/>
    <w:rsid w:val="00F93931"/>
    <w:rsid w:val="00F95805"/>
    <w:rsid w:val="00FA61BA"/>
    <w:rsid w:val="00FB6058"/>
    <w:rsid w:val="00FC32C7"/>
    <w:rsid w:val="00FD146A"/>
    <w:rsid w:val="00FD373B"/>
    <w:rsid w:val="00FE5220"/>
    <w:rsid w:val="00FE5627"/>
    <w:rsid w:val="00FE6AB0"/>
    <w:rsid w:val="00FF0115"/>
    <w:rsid w:val="00FF4AB9"/>
    <w:rsid w:val="00FF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B09"/>
    <w:rPr>
      <w:sz w:val="24"/>
      <w:szCs w:val="24"/>
    </w:rPr>
  </w:style>
  <w:style w:type="paragraph" w:styleId="2">
    <w:name w:val="heading 2"/>
    <w:basedOn w:val="a"/>
    <w:next w:val="a"/>
    <w:qFormat/>
    <w:rsid w:val="00640B09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qFormat/>
    <w:rsid w:val="00640B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40B0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40B0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a4">
    <w:name w:val="page number"/>
    <w:basedOn w:val="a0"/>
    <w:rsid w:val="00640B09"/>
  </w:style>
  <w:style w:type="table" w:styleId="a5">
    <w:name w:val="Table Grid"/>
    <w:basedOn w:val="a1"/>
    <w:rsid w:val="00640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40B09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640B09"/>
    <w:pPr>
      <w:spacing w:before="100" w:beforeAutospacing="1" w:after="100" w:afterAutospacing="1"/>
    </w:pPr>
  </w:style>
  <w:style w:type="paragraph" w:customStyle="1" w:styleId="a8">
    <w:basedOn w:val="a"/>
    <w:rsid w:val="00640B0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640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640B09"/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61076"/>
  </w:style>
  <w:style w:type="character" w:styleId="a9">
    <w:name w:val="Hyperlink"/>
    <w:rsid w:val="00661076"/>
    <w:rPr>
      <w:color w:val="0000FF"/>
      <w:u w:val="single"/>
    </w:rPr>
  </w:style>
  <w:style w:type="character" w:styleId="aa">
    <w:name w:val="Strong"/>
    <w:qFormat/>
    <w:rsid w:val="001F0573"/>
    <w:rPr>
      <w:b/>
      <w:bCs/>
    </w:rPr>
  </w:style>
  <w:style w:type="paragraph" w:customStyle="1" w:styleId="ab">
    <w:name w:val="Знак Знак"/>
    <w:basedOn w:val="a"/>
    <w:rsid w:val="00E4512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5CF8-AEBD-4CF5-B7AB-C32FB973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UVK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SLU</dc:creator>
  <cp:lastModifiedBy>Admin</cp:lastModifiedBy>
  <cp:revision>2</cp:revision>
  <cp:lastPrinted>2021-03-11T11:12:00Z</cp:lastPrinted>
  <dcterms:created xsi:type="dcterms:W3CDTF">2021-03-15T12:22:00Z</dcterms:created>
  <dcterms:modified xsi:type="dcterms:W3CDTF">2021-03-15T12:22:00Z</dcterms:modified>
</cp:coreProperties>
</file>